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490" w:rsidRPr="007A7B0B" w:rsidRDefault="00B613B1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A7B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發處校務資料組誠徵工讀生</w:t>
      </w:r>
      <w:r w:rsidR="004F467F" w:rsidRPr="007A7B0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臨時工，限本校學生）</w:t>
      </w:r>
    </w:p>
    <w:p w:rsidR="009D0B4D" w:rsidRPr="007A7B0B" w:rsidRDefault="009D0B4D">
      <w:pPr>
        <w:rPr>
          <w:rFonts w:ascii="Times New Roman" w:hAnsi="Times New Roman" w:cs="Times New Roman"/>
          <w:color w:val="000000" w:themeColor="text1"/>
        </w:rPr>
      </w:pPr>
    </w:p>
    <w:p w:rsidR="00234373" w:rsidRPr="007A7B0B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單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位】：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研發處校務資料組</w:t>
      </w:r>
    </w:p>
    <w:p w:rsidR="00CE67EA" w:rsidRPr="007A7B0B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職務名稱】：</w:t>
      </w:r>
      <w:r w:rsidR="004F467F" w:rsidRPr="007A7B0B">
        <w:rPr>
          <w:rFonts w:ascii="Times New Roman" w:eastAsia="標楷體" w:hAnsi="Times New Roman" w:cs="Times New Roman"/>
          <w:color w:val="000000" w:themeColor="text1"/>
          <w:szCs w:val="24"/>
        </w:rPr>
        <w:t>臨時工，限本校學生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名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額】：</w:t>
      </w:r>
      <w:r w:rsidR="004D3298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名</w:t>
      </w:r>
    </w:p>
    <w:p w:rsidR="00DE4B95" w:rsidRPr="007A7B0B" w:rsidRDefault="009D0B4D" w:rsidP="004D3298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工作內容】：</w:t>
      </w:r>
      <w:r w:rsidR="004D3298">
        <w:rPr>
          <w:rFonts w:ascii="Times New Roman" w:eastAsia="標楷體" w:hAnsi="Times New Roman" w:cs="Times New Roman" w:hint="eastAsia"/>
          <w:color w:val="000000" w:themeColor="text1"/>
          <w:szCs w:val="24"/>
        </w:rPr>
        <w:t>伺服器搬遷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="00234373" w:rsidRPr="007A7B0B">
        <w:rPr>
          <w:rFonts w:ascii="Times New Roman" w:eastAsia="標楷體" w:hAnsi="Times New Roman" w:cs="Times New Roman"/>
          <w:b/>
          <w:color w:val="000000" w:themeColor="text1"/>
          <w:szCs w:val="24"/>
        </w:rPr>
        <w:t>【資格條件】：</w:t>
      </w:r>
      <w:r w:rsidR="004D329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懂</w:t>
      </w:r>
      <w:r w:rsidR="004D3298">
        <w:rPr>
          <w:rFonts w:ascii="Times New Roman" w:eastAsia="標楷體" w:hAnsi="Times New Roman" w:cs="Times New Roman"/>
          <w:b/>
          <w:color w:val="000000" w:themeColor="text1"/>
          <w:szCs w:val="24"/>
        </w:rPr>
        <w:t>L</w:t>
      </w:r>
      <w:r w:rsidR="004D329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inux</w:t>
      </w:r>
      <w:r w:rsidR="004D3298" w:rsidRPr="004D3298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CentOS</w:t>
      </w:r>
      <w:r w:rsidR="004D3298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</w:t>
      </w:r>
      <w:r w:rsidR="004D3298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7</w:t>
      </w:r>
    </w:p>
    <w:p w:rsidR="00726A1A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工作期間】：</w:t>
      </w:r>
      <w:r w:rsidR="00E80A4B">
        <w:rPr>
          <w:rFonts w:ascii="Times New Roman" w:eastAsia="標楷體" w:hAnsi="Times New Roman" w:cs="Times New Roman" w:hint="eastAsia"/>
          <w:color w:val="000000" w:themeColor="text1"/>
          <w:szCs w:val="24"/>
        </w:rPr>
        <w:t>即日起至</w:t>
      </w:r>
      <w:bookmarkStart w:id="0" w:name="_GoBack"/>
      <w:bookmarkEnd w:id="0"/>
      <w:r w:rsidR="00E80A4B">
        <w:rPr>
          <w:rFonts w:ascii="Times New Roman" w:eastAsia="標楷體" w:hAnsi="Times New Roman" w:cs="Times New Roman" w:hint="eastAsia"/>
          <w:color w:val="000000" w:themeColor="text1"/>
          <w:szCs w:val="24"/>
        </w:rPr>
        <w:t>專案完成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待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遇】：</w:t>
      </w:r>
      <w:r w:rsidR="004D3298">
        <w:rPr>
          <w:rFonts w:ascii="Times New Roman" w:eastAsia="標楷體" w:hAnsi="Times New Roman" w:cs="Times New Roman" w:hint="eastAsia"/>
          <w:color w:val="000000" w:themeColor="text1"/>
          <w:szCs w:val="24"/>
        </w:rPr>
        <w:t>面議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工作地點】：</w:t>
      </w:r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本校雲平</w:t>
      </w:r>
      <w:proofErr w:type="gramStart"/>
      <w:r w:rsidR="00234373" w:rsidRPr="007A7B0B">
        <w:rPr>
          <w:rFonts w:ascii="Times New Roman" w:eastAsia="標楷體" w:hAnsi="Times New Roman" w:cs="Times New Roman"/>
          <w:color w:val="000000" w:themeColor="text1"/>
          <w:szCs w:val="24"/>
        </w:rPr>
        <w:t>大樓西棟</w:t>
      </w:r>
      <w:proofErr w:type="gramEnd"/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樓</w:t>
      </w:r>
      <w:r w:rsidR="004D3298">
        <w:rPr>
          <w:rFonts w:ascii="Times New Roman" w:eastAsia="標楷體" w:hAnsi="Times New Roman" w:cs="Times New Roman" w:hint="eastAsia"/>
          <w:color w:val="000000" w:themeColor="text1"/>
          <w:szCs w:val="24"/>
        </w:rPr>
        <w:t>或可以在家工讀</w:t>
      </w:r>
      <w:r w:rsidR="00DE4B95" w:rsidRPr="007A7B0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應備文件】：簡</w:t>
      </w:r>
      <w:r w:rsidR="00726A1A">
        <w:rPr>
          <w:rFonts w:ascii="Times New Roman" w:eastAsia="標楷體" w:hAnsi="Times New Roman" w:cs="Times New Roman" w:hint="eastAsia"/>
          <w:color w:val="000000" w:themeColor="text1"/>
          <w:szCs w:val="24"/>
        </w:rPr>
        <w:t>單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履歷表</w:t>
      </w:r>
      <w:r w:rsidR="00726A1A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自傳</w:t>
      </w:r>
      <w:r w:rsidR="00726A1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726A1A">
        <w:rPr>
          <w:rFonts w:ascii="Times New Roman" w:eastAsia="標楷體" w:hAnsi="Times New Roman" w:cs="Times New Roman" w:hint="eastAsia"/>
          <w:color w:val="000000" w:themeColor="text1"/>
          <w:szCs w:val="24"/>
        </w:rPr>
        <w:t>無格式限制</w:t>
      </w:r>
      <w:r w:rsidR="00112AA7">
        <w:rPr>
          <w:rFonts w:ascii="Times New Roman" w:eastAsia="標楷體" w:hAnsi="Times New Roman" w:cs="Times New Roman" w:hint="eastAsia"/>
          <w:color w:val="000000" w:themeColor="text1"/>
          <w:szCs w:val="24"/>
        </w:rPr>
        <w:t>，但必須說明相關經驗</w:t>
      </w:r>
      <w:r w:rsidR="00726A1A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9D0B4D" w:rsidRPr="007A7B0B" w:rsidRDefault="009D0B4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應徵方式】：將文件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="002B4689">
        <w:rPr>
          <w:rFonts w:ascii="Times New Roman" w:eastAsia="標楷體" w:hAnsi="Times New Roman" w:cs="Times New Roman" w:hint="eastAsia"/>
          <w:color w:val="000000" w:themeColor="text1"/>
          <w:szCs w:val="24"/>
        </w:rPr>
        <w:t>至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AF45C0" w:rsidRPr="002B4689">
        <w:rPr>
          <w:rFonts w:ascii="Times New Roman" w:eastAsia="標楷體" w:hAnsi="Times New Roman" w:cs="Times New Roman"/>
          <w:szCs w:val="24"/>
        </w:rPr>
        <w:t>em51059@email.ncku.edu.tw</w:t>
      </w:r>
      <w:r w:rsidR="00AF45C0" w:rsidRPr="007A7B0B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備註事項】：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主旨請標示「應徵</w:t>
      </w:r>
      <w:r w:rsidR="004D3298">
        <w:rPr>
          <w:rFonts w:ascii="Times New Roman" w:eastAsia="標楷體" w:hAnsi="Times New Roman" w:cs="Times New Roman" w:hint="eastAsia"/>
          <w:color w:val="000000" w:themeColor="text1"/>
          <w:szCs w:val="24"/>
        </w:rPr>
        <w:t>專案</w:t>
      </w:r>
      <w:r w:rsidR="004F467F" w:rsidRPr="007A7B0B">
        <w:rPr>
          <w:rFonts w:ascii="Times New Roman" w:eastAsia="標楷體" w:hAnsi="Times New Roman" w:cs="Times New Roman"/>
          <w:color w:val="000000" w:themeColor="text1"/>
          <w:szCs w:val="24"/>
        </w:rPr>
        <w:t>工讀生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-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姓名」；合格者通知面試，</w:t>
      </w:r>
      <w:proofErr w:type="gramStart"/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不</w:t>
      </w:r>
      <w:proofErr w:type="gramEnd"/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合格者恕不另行通知。</w:t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br/>
      </w:r>
      <w:r w:rsidRPr="007A7B0B">
        <w:rPr>
          <w:rFonts w:ascii="Times New Roman" w:eastAsia="標楷體" w:hAnsi="Times New Roman" w:cs="Times New Roman"/>
          <w:color w:val="000000" w:themeColor="text1"/>
          <w:szCs w:val="24"/>
        </w:rPr>
        <w:t>【截止日期】：</w:t>
      </w:r>
      <w:r w:rsidR="00042E8A" w:rsidRPr="007A7B0B">
        <w:rPr>
          <w:rFonts w:ascii="Times New Roman" w:eastAsia="標楷體" w:hAnsi="Times New Roman" w:cs="Times New Roman"/>
          <w:color w:val="000000" w:themeColor="text1"/>
          <w:szCs w:val="24"/>
        </w:rPr>
        <w:t>即日起至</w:t>
      </w:r>
      <w:r w:rsidR="004D3298">
        <w:rPr>
          <w:rFonts w:ascii="Times New Roman" w:eastAsia="標楷體" w:hAnsi="Times New Roman" w:cs="Times New Roman" w:hint="eastAsia"/>
          <w:color w:val="000000" w:themeColor="text1"/>
          <w:szCs w:val="24"/>
        </w:rPr>
        <w:t>找到合適人選為止</w:t>
      </w:r>
    </w:p>
    <w:sectPr w:rsidR="009D0B4D" w:rsidRPr="007A7B0B" w:rsidSect="00336787">
      <w:pgSz w:w="11906" w:h="16838"/>
      <w:pgMar w:top="1361" w:right="1134" w:bottom="1134" w:left="1134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A0F" w:rsidRDefault="003C7A0F" w:rsidP="004D4103">
      <w:r>
        <w:separator/>
      </w:r>
    </w:p>
  </w:endnote>
  <w:endnote w:type="continuationSeparator" w:id="0">
    <w:p w:rsidR="003C7A0F" w:rsidRDefault="003C7A0F" w:rsidP="004D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A0F" w:rsidRDefault="003C7A0F" w:rsidP="004D4103">
      <w:r>
        <w:separator/>
      </w:r>
    </w:p>
  </w:footnote>
  <w:footnote w:type="continuationSeparator" w:id="0">
    <w:p w:rsidR="003C7A0F" w:rsidRDefault="003C7A0F" w:rsidP="004D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55186"/>
    <w:multiLevelType w:val="hybridMultilevel"/>
    <w:tmpl w:val="1D9E8402"/>
    <w:lvl w:ilvl="0" w:tplc="BBF2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B1"/>
    <w:rsid w:val="00042E8A"/>
    <w:rsid w:val="0005007E"/>
    <w:rsid w:val="00060355"/>
    <w:rsid w:val="000952DE"/>
    <w:rsid w:val="000C33D4"/>
    <w:rsid w:val="000C74EF"/>
    <w:rsid w:val="00112AA7"/>
    <w:rsid w:val="00133405"/>
    <w:rsid w:val="0015145D"/>
    <w:rsid w:val="00175796"/>
    <w:rsid w:val="00181CB3"/>
    <w:rsid w:val="00193055"/>
    <w:rsid w:val="001A139F"/>
    <w:rsid w:val="001E3348"/>
    <w:rsid w:val="001E5420"/>
    <w:rsid w:val="002279E5"/>
    <w:rsid w:val="00234373"/>
    <w:rsid w:val="00245D44"/>
    <w:rsid w:val="00251BAC"/>
    <w:rsid w:val="002B4689"/>
    <w:rsid w:val="002C7768"/>
    <w:rsid w:val="00336446"/>
    <w:rsid w:val="00336787"/>
    <w:rsid w:val="00360087"/>
    <w:rsid w:val="00386A10"/>
    <w:rsid w:val="003C13DC"/>
    <w:rsid w:val="003C7A0F"/>
    <w:rsid w:val="003E4550"/>
    <w:rsid w:val="003F6490"/>
    <w:rsid w:val="00403763"/>
    <w:rsid w:val="00467133"/>
    <w:rsid w:val="00476A21"/>
    <w:rsid w:val="004B16F7"/>
    <w:rsid w:val="004D3298"/>
    <w:rsid w:val="004D4103"/>
    <w:rsid w:val="004D5CF3"/>
    <w:rsid w:val="004F467F"/>
    <w:rsid w:val="004F6386"/>
    <w:rsid w:val="00577294"/>
    <w:rsid w:val="005815E5"/>
    <w:rsid w:val="00590077"/>
    <w:rsid w:val="00591D08"/>
    <w:rsid w:val="00595FD0"/>
    <w:rsid w:val="0060030F"/>
    <w:rsid w:val="006206CC"/>
    <w:rsid w:val="006425AC"/>
    <w:rsid w:val="00661EDC"/>
    <w:rsid w:val="006817BE"/>
    <w:rsid w:val="006C6604"/>
    <w:rsid w:val="006E2F70"/>
    <w:rsid w:val="00726A1A"/>
    <w:rsid w:val="0074046B"/>
    <w:rsid w:val="00753F2B"/>
    <w:rsid w:val="00771D6A"/>
    <w:rsid w:val="007A7B0B"/>
    <w:rsid w:val="007B20FD"/>
    <w:rsid w:val="0080249A"/>
    <w:rsid w:val="008518FE"/>
    <w:rsid w:val="008C0139"/>
    <w:rsid w:val="008E0E89"/>
    <w:rsid w:val="008F7DAD"/>
    <w:rsid w:val="00912B1F"/>
    <w:rsid w:val="009143D2"/>
    <w:rsid w:val="009366E3"/>
    <w:rsid w:val="009436AE"/>
    <w:rsid w:val="009B27B7"/>
    <w:rsid w:val="009D0B4D"/>
    <w:rsid w:val="00A016E9"/>
    <w:rsid w:val="00A131E3"/>
    <w:rsid w:val="00A358C7"/>
    <w:rsid w:val="00A83ED1"/>
    <w:rsid w:val="00AA6538"/>
    <w:rsid w:val="00AC7385"/>
    <w:rsid w:val="00AF45C0"/>
    <w:rsid w:val="00B532AB"/>
    <w:rsid w:val="00B613B1"/>
    <w:rsid w:val="00B95FB5"/>
    <w:rsid w:val="00BB2B6D"/>
    <w:rsid w:val="00BE78D5"/>
    <w:rsid w:val="00BF26E0"/>
    <w:rsid w:val="00BF347C"/>
    <w:rsid w:val="00C16961"/>
    <w:rsid w:val="00C2647E"/>
    <w:rsid w:val="00C8340B"/>
    <w:rsid w:val="00C93B56"/>
    <w:rsid w:val="00C945DE"/>
    <w:rsid w:val="00CA5541"/>
    <w:rsid w:val="00CD5015"/>
    <w:rsid w:val="00CE67EA"/>
    <w:rsid w:val="00D10B7B"/>
    <w:rsid w:val="00D25E7B"/>
    <w:rsid w:val="00DA004B"/>
    <w:rsid w:val="00DA431B"/>
    <w:rsid w:val="00DD5838"/>
    <w:rsid w:val="00DE4B95"/>
    <w:rsid w:val="00E10D81"/>
    <w:rsid w:val="00E17524"/>
    <w:rsid w:val="00E4788A"/>
    <w:rsid w:val="00E76D65"/>
    <w:rsid w:val="00E80A4B"/>
    <w:rsid w:val="00E81744"/>
    <w:rsid w:val="00EB074E"/>
    <w:rsid w:val="00EB0AFB"/>
    <w:rsid w:val="00EC4A4D"/>
    <w:rsid w:val="00ED140A"/>
    <w:rsid w:val="00EF20E5"/>
    <w:rsid w:val="00F55B19"/>
    <w:rsid w:val="00F74624"/>
    <w:rsid w:val="00FB0589"/>
    <w:rsid w:val="00FC152A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7AF2"/>
  <w15:chartTrackingRefBased/>
  <w15:docId w15:val="{6AC22CF6-DAAF-4EF3-A72E-5E437C2A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41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4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4103"/>
    <w:rPr>
      <w:sz w:val="20"/>
      <w:szCs w:val="20"/>
    </w:rPr>
  </w:style>
  <w:style w:type="character" w:styleId="a7">
    <w:name w:val="Hyperlink"/>
    <w:basedOn w:val="a0"/>
    <w:uiPriority w:val="99"/>
    <w:unhideWhenUsed/>
    <w:rsid w:val="00AF45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4B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4B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6398-7530-44F4-B955-57084A9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10</cp:lastModifiedBy>
  <cp:revision>9</cp:revision>
  <dcterms:created xsi:type="dcterms:W3CDTF">2022-07-28T03:25:00Z</dcterms:created>
  <dcterms:modified xsi:type="dcterms:W3CDTF">2022-07-28T03:48:00Z</dcterms:modified>
</cp:coreProperties>
</file>